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2F4D6F62" w14:textId="1EE76CA1" w:rsidR="00B4736D" w:rsidRPr="00F259DD" w:rsidRDefault="00BE2805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48</w:t>
      </w:r>
      <w:r w:rsidR="00B4736D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</w:t>
      </w:r>
      <w:r w:rsidR="003A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9» декабря 2017 г.</w:t>
      </w:r>
    </w:p>
    <w:p w14:paraId="48B6DA0B" w14:textId="77777777" w:rsidR="00B4736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E16BBC2" w:rsidR="000053E7" w:rsidRPr="00F259D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теплоснабже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7AADE92" w:rsidR="00896B80" w:rsidRPr="00B4736D" w:rsidRDefault="00F259DD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3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3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36D">
        <w:rPr>
          <w:rFonts w:ascii="Times New Roman" w:hAnsi="Times New Roman"/>
          <w:bCs/>
          <w:sz w:val="24"/>
        </w:rPr>
        <w:t xml:space="preserve">приглашает </w:t>
      </w:r>
      <w:r w:rsidR="00FC5A89" w:rsidRPr="00B4736D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в электронном аукцион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на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в</w:t>
      </w:r>
      <w:r w:rsid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Санкт- Петербурге</w:t>
      </w:r>
      <w:r w:rsidRPr="00B4736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E2B53A8" w:rsidR="00904854" w:rsidRDefault="00896B80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7952940" w:rsidR="00904854" w:rsidRPr="00904854" w:rsidRDefault="000053E7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13C927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4736D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4736D">
        <w:rPr>
          <w:rFonts w:ascii="Times New Roman" w:hAnsi="Times New Roman"/>
          <w:bCs/>
          <w:sz w:val="24"/>
        </w:rPr>
        <w:t>0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36D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4736D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5802FB" w:rsidR="00896B80" w:rsidRPr="00A70812" w:rsidRDefault="00896B80" w:rsidP="00B4736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4736D" w:rsidRPr="00B4736D">
        <w:rPr>
          <w:rFonts w:ascii="Times New Roman" w:hAnsi="Times New Roman"/>
          <w:bCs/>
          <w:sz w:val="24"/>
        </w:rPr>
        <w:t>«0</w:t>
      </w:r>
      <w:r w:rsidR="00B4736D">
        <w:rPr>
          <w:rFonts w:ascii="Times New Roman" w:hAnsi="Times New Roman"/>
          <w:bCs/>
          <w:sz w:val="24"/>
        </w:rPr>
        <w:t>6</w:t>
      </w:r>
      <w:r w:rsidR="00B4736D" w:rsidRPr="00B4736D">
        <w:rPr>
          <w:rFonts w:ascii="Times New Roman" w:hAnsi="Times New Roman"/>
          <w:bCs/>
          <w:sz w:val="24"/>
        </w:rPr>
        <w:t>» февраля 2018 года в 11 час. 5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28FCC9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4736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1843"/>
        <w:gridCol w:w="1691"/>
        <w:gridCol w:w="1417"/>
        <w:gridCol w:w="1428"/>
        <w:gridCol w:w="1707"/>
      </w:tblGrid>
      <w:tr w:rsidR="0005632B" w:rsidRPr="00B4736D" w14:paraId="4368DB99" w14:textId="77777777" w:rsidTr="00B4736D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B4736D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1460816"/>
            <w:r w:rsidRPr="00B473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46F7D" w14:textId="77777777" w:rsidR="0005632B" w:rsidRPr="00B4736D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B4736D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1BA5AE" w14:textId="77777777" w:rsidR="0005632B" w:rsidRPr="00B4736D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5AFF2CF" w14:textId="6404B5AC" w:rsidR="0005632B" w:rsidRPr="00B4736D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B4736D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B4736D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B4736D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4736D" w:rsidRPr="00B4736D" w14:paraId="4398F3B6" w14:textId="77777777" w:rsidTr="00293C4A">
        <w:trPr>
          <w:cantSplit/>
          <w:trHeight w:val="11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D20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E073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1-я линия В.О., д.40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B65DDE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91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6C9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Ин-Про"</w:t>
            </w: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02-03-22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A768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7 415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36B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7 415,7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06F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31 877,82</w:t>
            </w:r>
          </w:p>
        </w:tc>
      </w:tr>
      <w:tr w:rsidR="00B4736D" w:rsidRPr="00B4736D" w14:paraId="689763D0" w14:textId="77777777" w:rsidTr="00293C4A">
        <w:trPr>
          <w:cantSplit/>
          <w:trHeight w:val="186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4BE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7EE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15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29601F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BB3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BB9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Ин-Про" 02.04.32.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489D" w14:textId="77777777" w:rsidR="00B4736D" w:rsidRPr="00A71FA7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1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 579,0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5997" w14:textId="77777777" w:rsidR="00B4736D" w:rsidRPr="00A71FA7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1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4 977,0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FCA7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6C917968" w14:textId="77777777" w:rsidTr="00293C4A">
        <w:trPr>
          <w:cantSplit/>
          <w:trHeight w:val="20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17E7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BDA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15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79929F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C0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9035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Ин-Про" 02-04-32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2F2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 397,9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96BB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656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6F8CAE1D" w14:textId="77777777" w:rsidTr="00293C4A">
        <w:trPr>
          <w:cantSplit/>
          <w:trHeight w:val="2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C2F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B53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1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CE36DA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FA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F09E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Ин-Про" 02-04-33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960C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3 400,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0A1F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3 400,3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3735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41D55C55" w14:textId="77777777" w:rsidTr="00293C4A">
        <w:trPr>
          <w:cantSplit/>
          <w:trHeight w:val="2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1C7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70DB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9-я линия В.О., д.58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1958ED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4FF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6FD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Ин-Про" 02-04-34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5A68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943,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41EB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943,9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8AD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7CBDE615" w14:textId="77777777" w:rsidTr="00293C4A">
        <w:trPr>
          <w:cantSplit/>
          <w:trHeight w:val="2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6E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F2F4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47 литера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0F2C9E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928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A29E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Ин-Про" 02-04-36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4E2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 936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33CF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 936,0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4A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10192EE1" w14:textId="77777777" w:rsidTr="00293C4A">
        <w:trPr>
          <w:cantSplit/>
          <w:trHeight w:val="2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568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2157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20 корп. 13 литера 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87AFD1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B04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7D58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Мастер Руф"  П/06/17-688-Л20.13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5A3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53,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6B4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53,2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D86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63CDB068" w14:textId="77777777" w:rsidTr="00293C4A">
        <w:trPr>
          <w:cantSplit/>
          <w:trHeight w:val="9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572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29BB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20 корп. 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28EA8A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080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31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Мастер Руф"  П/06/17-688-Л20.3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138E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846,2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085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8 731,7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188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2A340A60" w14:textId="77777777" w:rsidTr="00293C4A">
        <w:trPr>
          <w:cantSplit/>
          <w:trHeight w:val="11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CE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15DE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20 корп. 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41BEF7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0F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49C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Мастер Руф"  П/06/17-688-Л20.3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6F9E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 885,5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0B2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3362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55C30453" w14:textId="77777777" w:rsidTr="00293C4A">
        <w:trPr>
          <w:cantSplit/>
          <w:trHeight w:val="8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B33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6173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20 корп. 6 литера 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077563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D23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DE12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Мастер Руф"  П/07/17-688-Л20.6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10A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1 220,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FF1B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1 220,3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953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72D1A9AA" w14:textId="77777777" w:rsidTr="00293C4A">
        <w:trPr>
          <w:cantSplit/>
          <w:trHeight w:val="7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2B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A2C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20 корп. 7 литера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154E6A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E5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A8C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Мастер Руф"  П/06/17-688-Л20.7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A47A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962,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8934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962,8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6229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37274E97" w14:textId="77777777" w:rsidTr="00293C4A">
        <w:trPr>
          <w:cantSplit/>
          <w:trHeight w:val="3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8BD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BFC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37 корп. 3 литера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EAE52B" w14:textId="77777777" w:rsidR="00B4736D" w:rsidRPr="00B4736D" w:rsidRDefault="00B4736D" w:rsidP="00B473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573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E5F2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цментация ООО "Мастер Руф"  П/06/17-688-Л37.3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657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23 936,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0CC1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3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23 936,5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F406" w14:textId="77777777" w:rsidR="00B4736D" w:rsidRPr="00B4736D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4736D" w:rsidRPr="00B4736D" w14:paraId="5F1F43D6" w14:textId="77777777" w:rsidTr="00B4736D">
        <w:trPr>
          <w:cantSplit/>
          <w:trHeight w:val="40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3A36" w14:textId="20572DEF" w:rsidR="00B4736D" w:rsidRPr="00BB757C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1884" w14:textId="2BD03C19" w:rsidR="00B4736D" w:rsidRPr="00BB757C" w:rsidRDefault="00B4736D" w:rsidP="00B473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31 877,82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320DC7C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71FA7">
        <w:rPr>
          <w:rFonts w:ascii="Times New Roman" w:hAnsi="Times New Roman"/>
          <w:sz w:val="24"/>
        </w:rPr>
        <w:t xml:space="preserve">через </w:t>
      </w:r>
      <w:r w:rsidR="00A71FA7" w:rsidRPr="00BB757C">
        <w:rPr>
          <w:rFonts w:ascii="Times New Roman" w:hAnsi="Times New Roman"/>
          <w:sz w:val="24"/>
        </w:rPr>
        <w:t>91</w:t>
      </w:r>
      <w:r w:rsidR="00BB757C" w:rsidRPr="00BB757C">
        <w:rPr>
          <w:rFonts w:ascii="Times New Roman" w:hAnsi="Times New Roman"/>
          <w:sz w:val="24"/>
        </w:rPr>
        <w:t xml:space="preserve"> календарный день с момента начала выполнения работ</w:t>
      </w:r>
      <w:r w:rsidR="00BB757C">
        <w:rPr>
          <w:rFonts w:ascii="Times New Roman" w:hAnsi="Times New Roman"/>
          <w:sz w:val="24"/>
        </w:rPr>
        <w:t>.</w:t>
      </w:r>
    </w:p>
    <w:p w14:paraId="0EB74E14" w14:textId="77777777" w:rsidR="003A77AF" w:rsidRPr="0061776C" w:rsidRDefault="003A77A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86460D5" w:rsidR="00896B80" w:rsidRDefault="00896B80" w:rsidP="00A71FA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1460858"/>
      <w:bookmarkStart w:id="3" w:name="_GoBack"/>
      <w:r w:rsidR="00A71FA7" w:rsidRPr="00A71FA7">
        <w:rPr>
          <w:rFonts w:ascii="Times New Roman" w:hAnsi="Times New Roman"/>
          <w:bCs/>
          <w:sz w:val="24"/>
        </w:rPr>
        <w:t>9</w:t>
      </w:r>
      <w:r w:rsidR="00A71FA7">
        <w:rPr>
          <w:rFonts w:ascii="Times New Roman" w:hAnsi="Times New Roman"/>
          <w:bCs/>
          <w:sz w:val="24"/>
        </w:rPr>
        <w:t> </w:t>
      </w:r>
      <w:r w:rsidR="00A71FA7" w:rsidRPr="00A71FA7">
        <w:rPr>
          <w:rFonts w:ascii="Times New Roman" w:hAnsi="Times New Roman"/>
          <w:bCs/>
          <w:sz w:val="24"/>
        </w:rPr>
        <w:t>031</w:t>
      </w:r>
      <w:r w:rsidR="00A71FA7">
        <w:rPr>
          <w:rFonts w:ascii="Times New Roman" w:hAnsi="Times New Roman"/>
          <w:bCs/>
          <w:sz w:val="24"/>
        </w:rPr>
        <w:t> </w:t>
      </w:r>
      <w:r w:rsidR="00A71FA7" w:rsidRPr="00A71FA7">
        <w:rPr>
          <w:rFonts w:ascii="Times New Roman" w:hAnsi="Times New Roman"/>
          <w:bCs/>
          <w:sz w:val="24"/>
        </w:rPr>
        <w:t>877</w:t>
      </w:r>
      <w:r w:rsidR="00A71FA7">
        <w:rPr>
          <w:rFonts w:ascii="Times New Roman" w:hAnsi="Times New Roman"/>
          <w:bCs/>
          <w:sz w:val="24"/>
        </w:rPr>
        <w:t>,</w:t>
      </w:r>
      <w:r w:rsidR="00A71FA7" w:rsidRPr="00A71FA7">
        <w:rPr>
          <w:rFonts w:ascii="Times New Roman" w:hAnsi="Times New Roman"/>
          <w:bCs/>
          <w:sz w:val="24"/>
        </w:rPr>
        <w:t>82 руб. (</w:t>
      </w:r>
      <w:r w:rsidR="00A71FA7">
        <w:rPr>
          <w:rFonts w:ascii="Times New Roman" w:hAnsi="Times New Roman"/>
          <w:bCs/>
          <w:sz w:val="24"/>
        </w:rPr>
        <w:t>Д</w:t>
      </w:r>
      <w:r w:rsidR="00A71FA7" w:rsidRPr="00A71FA7">
        <w:rPr>
          <w:rFonts w:ascii="Times New Roman" w:hAnsi="Times New Roman"/>
          <w:bCs/>
          <w:sz w:val="24"/>
        </w:rPr>
        <w:t xml:space="preserve">евять миллионов тридцать одна тысяча восемьсот семьдесят семь рублей </w:t>
      </w:r>
      <w:r w:rsidR="00A71FA7">
        <w:rPr>
          <w:rFonts w:ascii="Times New Roman" w:hAnsi="Times New Roman"/>
          <w:bCs/>
          <w:sz w:val="24"/>
        </w:rPr>
        <w:t>82</w:t>
      </w:r>
      <w:r w:rsidR="00A71FA7" w:rsidRPr="00A71FA7">
        <w:rPr>
          <w:rFonts w:ascii="Times New Roman" w:hAnsi="Times New Roman"/>
          <w:bCs/>
          <w:sz w:val="24"/>
        </w:rPr>
        <w:t xml:space="preserve"> копейки</w:t>
      </w:r>
      <w:bookmarkEnd w:id="2"/>
      <w:bookmarkEnd w:id="3"/>
      <w:r w:rsidR="00A71FA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66AB1A" w:rsidR="005C2741" w:rsidRPr="005C2741" w:rsidRDefault="00896B80" w:rsidP="00A71FA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71FA7" w:rsidRPr="00A71FA7">
        <w:rPr>
          <w:rFonts w:ascii="Times New Roman" w:hAnsi="Times New Roman"/>
          <w:sz w:val="24"/>
        </w:rPr>
        <w:t>451</w:t>
      </w:r>
      <w:r w:rsidR="00A71FA7">
        <w:rPr>
          <w:rFonts w:ascii="Times New Roman" w:hAnsi="Times New Roman"/>
          <w:sz w:val="24"/>
        </w:rPr>
        <w:t> </w:t>
      </w:r>
      <w:r w:rsidR="00A71FA7" w:rsidRPr="00A71FA7">
        <w:rPr>
          <w:rFonts w:ascii="Times New Roman" w:hAnsi="Times New Roman"/>
          <w:sz w:val="24"/>
        </w:rPr>
        <w:t>593</w:t>
      </w:r>
      <w:r w:rsidR="00A71FA7">
        <w:rPr>
          <w:rFonts w:ascii="Times New Roman" w:hAnsi="Times New Roman"/>
          <w:sz w:val="24"/>
        </w:rPr>
        <w:t>,</w:t>
      </w:r>
      <w:r w:rsidR="00A71FA7" w:rsidRPr="00A71FA7">
        <w:rPr>
          <w:rFonts w:ascii="Times New Roman" w:hAnsi="Times New Roman"/>
          <w:sz w:val="24"/>
        </w:rPr>
        <w:t>89 руб. (</w:t>
      </w:r>
      <w:r w:rsidR="00A71FA7">
        <w:rPr>
          <w:rFonts w:ascii="Times New Roman" w:hAnsi="Times New Roman"/>
          <w:sz w:val="24"/>
        </w:rPr>
        <w:t>Ч</w:t>
      </w:r>
      <w:r w:rsidR="00A71FA7" w:rsidRPr="00A71FA7">
        <w:rPr>
          <w:rFonts w:ascii="Times New Roman" w:hAnsi="Times New Roman"/>
          <w:sz w:val="24"/>
        </w:rPr>
        <w:t xml:space="preserve">етыреста пятьдесят одна тысяча пятьсот девяносто три рубля </w:t>
      </w:r>
      <w:r w:rsidR="00A71FA7">
        <w:rPr>
          <w:rFonts w:ascii="Times New Roman" w:hAnsi="Times New Roman"/>
          <w:sz w:val="24"/>
        </w:rPr>
        <w:t>89</w:t>
      </w:r>
      <w:r w:rsidR="00A71FA7" w:rsidRPr="00A71FA7">
        <w:rPr>
          <w:rFonts w:ascii="Times New Roman" w:hAnsi="Times New Roman"/>
          <w:sz w:val="24"/>
        </w:rPr>
        <w:t xml:space="preserve"> копеек</w:t>
      </w:r>
      <w:r w:rsidR="00A71FA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B62212F" w:rsidR="000053E7" w:rsidRDefault="00704549" w:rsidP="00A71FA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71FA7" w:rsidRPr="00A71FA7">
        <w:rPr>
          <w:rFonts w:ascii="Times New Roman" w:hAnsi="Times New Roman"/>
          <w:sz w:val="24"/>
        </w:rPr>
        <w:t>2</w:t>
      </w:r>
      <w:r w:rsidR="00A71FA7">
        <w:rPr>
          <w:rFonts w:ascii="Times New Roman" w:hAnsi="Times New Roman"/>
          <w:sz w:val="24"/>
        </w:rPr>
        <w:t> </w:t>
      </w:r>
      <w:r w:rsidR="00A71FA7" w:rsidRPr="00A71FA7">
        <w:rPr>
          <w:rFonts w:ascii="Times New Roman" w:hAnsi="Times New Roman"/>
          <w:sz w:val="24"/>
        </w:rPr>
        <w:t>709</w:t>
      </w:r>
      <w:r w:rsidR="00A71FA7">
        <w:rPr>
          <w:rFonts w:ascii="Times New Roman" w:hAnsi="Times New Roman"/>
          <w:sz w:val="24"/>
        </w:rPr>
        <w:t> </w:t>
      </w:r>
      <w:r w:rsidR="00A71FA7" w:rsidRPr="00A71FA7">
        <w:rPr>
          <w:rFonts w:ascii="Times New Roman" w:hAnsi="Times New Roman"/>
          <w:sz w:val="24"/>
        </w:rPr>
        <w:t>563</w:t>
      </w:r>
      <w:r w:rsidR="00A71FA7">
        <w:rPr>
          <w:rFonts w:ascii="Times New Roman" w:hAnsi="Times New Roman"/>
          <w:sz w:val="24"/>
        </w:rPr>
        <w:t>,</w:t>
      </w:r>
      <w:r w:rsidR="00A71FA7" w:rsidRPr="00A71FA7">
        <w:rPr>
          <w:rFonts w:ascii="Times New Roman" w:hAnsi="Times New Roman"/>
          <w:sz w:val="24"/>
        </w:rPr>
        <w:t>35 руб. (</w:t>
      </w:r>
      <w:r w:rsidR="00A71FA7">
        <w:rPr>
          <w:rFonts w:ascii="Times New Roman" w:hAnsi="Times New Roman"/>
          <w:sz w:val="24"/>
        </w:rPr>
        <w:t>Д</w:t>
      </w:r>
      <w:r w:rsidR="00A71FA7" w:rsidRPr="00A71FA7">
        <w:rPr>
          <w:rFonts w:ascii="Times New Roman" w:hAnsi="Times New Roman"/>
          <w:sz w:val="24"/>
        </w:rPr>
        <w:t xml:space="preserve">ва миллиона семьсот девять тысяч пятьсот шестьдесят три рубля </w:t>
      </w:r>
      <w:r w:rsidR="00A71FA7">
        <w:rPr>
          <w:rFonts w:ascii="Times New Roman" w:hAnsi="Times New Roman"/>
          <w:sz w:val="24"/>
        </w:rPr>
        <w:t>35</w:t>
      </w:r>
      <w:r w:rsidR="00A71FA7" w:rsidRPr="00A71FA7">
        <w:rPr>
          <w:rFonts w:ascii="Times New Roman" w:hAnsi="Times New Roman"/>
          <w:sz w:val="24"/>
        </w:rPr>
        <w:t xml:space="preserve"> копеек</w:t>
      </w:r>
      <w:r w:rsidR="00A71FA7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4736D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43448"/>
      <w:docPartObj>
        <w:docPartGallery w:val="Page Numbers (Bottom of Page)"/>
        <w:docPartUnique/>
      </w:docPartObj>
    </w:sdtPr>
    <w:sdtEndPr/>
    <w:sdtContent>
      <w:p w14:paraId="5FAE1EAC" w14:textId="380C658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8F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3A77A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71FA7"/>
    <w:rsid w:val="00AE6DF8"/>
    <w:rsid w:val="00AF4B8F"/>
    <w:rsid w:val="00B4736D"/>
    <w:rsid w:val="00BB757C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B4F8-D320-4B3E-9FC4-B117E597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7-12-19T12:37:00Z</cp:lastPrinted>
  <dcterms:created xsi:type="dcterms:W3CDTF">2016-12-07T07:14:00Z</dcterms:created>
  <dcterms:modified xsi:type="dcterms:W3CDTF">2017-12-19T12:37:00Z</dcterms:modified>
</cp:coreProperties>
</file>